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FD4A" w14:textId="77777777" w:rsidR="003E7FE9" w:rsidRDefault="003E7FE9" w:rsidP="003E7FE9">
      <w:pPr>
        <w:pStyle w:val="a4"/>
      </w:pPr>
      <w:r>
        <w:t xml:space="preserve">                                                           </w:t>
      </w:r>
      <w:r w:rsidR="00A45BF3">
        <w:t xml:space="preserve">                               </w:t>
      </w:r>
    </w:p>
    <w:p w14:paraId="568AD97F" w14:textId="77777777" w:rsidR="008C00A6" w:rsidRPr="00693DFC" w:rsidRDefault="003E7FE9" w:rsidP="00F9428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3D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25A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Телескопический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погрузчик</w:t>
      </w:r>
      <w:r w:rsidRPr="00693D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E6DFB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REDSTAR</w:t>
      </w:r>
      <w:r w:rsidR="001C0647" w:rsidRPr="00693D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25AFE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L</w:t>
      </w:r>
      <w:r w:rsidR="00925AFE" w:rsidRPr="00693DFC">
        <w:rPr>
          <w:rFonts w:ascii="Times New Roman" w:hAnsi="Times New Roman" w:cs="Times New Roman"/>
          <w:color w:val="000000" w:themeColor="text1"/>
          <w:sz w:val="36"/>
          <w:szCs w:val="36"/>
        </w:rPr>
        <w:t>2500</w:t>
      </w:r>
      <w:r w:rsidR="008C00A6" w:rsidRPr="00693D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27C6C045" w14:textId="77777777" w:rsidR="006D1674" w:rsidRPr="00693DFC" w:rsidRDefault="006D1674" w:rsidP="006D1674">
      <w:pPr>
        <w:rPr>
          <w:lang w:eastAsia="en-US"/>
        </w:rPr>
      </w:pPr>
    </w:p>
    <w:p w14:paraId="0ECAD676" w14:textId="4A568BC5" w:rsidR="006D1674" w:rsidRPr="00693DFC" w:rsidRDefault="00693DFC" w:rsidP="006D167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53CCEAB" wp14:editId="25910E1E">
            <wp:extent cx="5940425" cy="3958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139C" w14:textId="38079A28" w:rsidR="0055335E" w:rsidRPr="00CA6175" w:rsidRDefault="0055335E" w:rsidP="0055335E">
      <w:pPr>
        <w:tabs>
          <w:tab w:val="left" w:pos="3225"/>
        </w:tabs>
        <w:jc w:val="center"/>
        <w:rPr>
          <w:rFonts w:eastAsia="Arial Unicode MS" w:cs="Calibri"/>
          <w:b/>
          <w:bCs/>
          <w:color w:val="000000" w:themeColor="text1"/>
          <w:sz w:val="18"/>
          <w:szCs w:val="18"/>
          <w:u w:val="single"/>
        </w:rPr>
      </w:pPr>
      <w:r>
        <w:rPr>
          <w:rFonts w:eastAsia="Arial Unicode MS" w:cs="Calibri"/>
          <w:b/>
          <w:bCs/>
          <w:color w:val="000000"/>
          <w:sz w:val="36"/>
          <w:szCs w:val="36"/>
          <w:u w:val="single"/>
        </w:rPr>
        <w:t xml:space="preserve">Цена с НДС </w:t>
      </w:r>
      <w:r w:rsidR="00C17495">
        <w:rPr>
          <w:rFonts w:eastAsia="Arial Unicode MS" w:cs="Calibri"/>
          <w:b/>
          <w:bCs/>
          <w:color w:val="000000"/>
          <w:sz w:val="36"/>
          <w:szCs w:val="36"/>
          <w:u w:val="single"/>
        </w:rPr>
        <w:t>2</w:t>
      </w:r>
      <w:r w:rsidR="0057119B">
        <w:rPr>
          <w:rFonts w:eastAsia="Arial Unicode MS" w:cs="Calibri"/>
          <w:b/>
          <w:bCs/>
          <w:color w:val="000000"/>
          <w:sz w:val="36"/>
          <w:szCs w:val="36"/>
          <w:u w:val="single"/>
        </w:rPr>
        <w:t> </w:t>
      </w:r>
      <w:r w:rsidR="00C17495">
        <w:rPr>
          <w:rFonts w:eastAsia="Arial Unicode MS" w:cs="Calibri"/>
          <w:b/>
          <w:bCs/>
          <w:color w:val="000000"/>
          <w:sz w:val="36"/>
          <w:szCs w:val="36"/>
          <w:u w:val="single"/>
        </w:rPr>
        <w:t>2</w:t>
      </w:r>
      <w:r w:rsidR="00CB3E38" w:rsidRPr="00693DFC">
        <w:rPr>
          <w:rFonts w:eastAsia="Arial Unicode MS" w:cs="Calibri"/>
          <w:b/>
          <w:bCs/>
          <w:color w:val="000000"/>
          <w:sz w:val="36"/>
          <w:szCs w:val="36"/>
          <w:u w:val="single"/>
        </w:rPr>
        <w:t>65</w:t>
      </w:r>
      <w:r w:rsidR="0057119B">
        <w:rPr>
          <w:rFonts w:eastAsia="Arial Unicode MS" w:cs="Calibri"/>
          <w:b/>
          <w:bCs/>
          <w:color w:val="000000"/>
          <w:sz w:val="36"/>
          <w:szCs w:val="36"/>
          <w:u w:val="single"/>
        </w:rPr>
        <w:t xml:space="preserve"> </w:t>
      </w:r>
      <w:r w:rsidR="00C17495">
        <w:rPr>
          <w:rFonts w:eastAsia="Arial Unicode MS" w:cs="Calibri"/>
          <w:b/>
          <w:bCs/>
          <w:color w:val="000000"/>
          <w:sz w:val="36"/>
          <w:szCs w:val="36"/>
          <w:u w:val="single"/>
        </w:rPr>
        <w:t>0</w:t>
      </w:r>
      <w:r w:rsidR="0057119B">
        <w:rPr>
          <w:rFonts w:eastAsia="Arial Unicode MS" w:cs="Calibri"/>
          <w:b/>
          <w:bCs/>
          <w:color w:val="000000"/>
          <w:sz w:val="36"/>
          <w:szCs w:val="36"/>
          <w:u w:val="single"/>
        </w:rPr>
        <w:t>00</w:t>
      </w:r>
      <w:r w:rsidR="003D28BD">
        <w:rPr>
          <w:rFonts w:eastAsia="Arial Unicode MS" w:cs="Calibri"/>
          <w:b/>
          <w:bCs/>
          <w:color w:val="000000"/>
          <w:sz w:val="36"/>
          <w:szCs w:val="36"/>
          <w:u w:val="single"/>
        </w:rPr>
        <w:t xml:space="preserve"> руб.</w:t>
      </w:r>
    </w:p>
    <w:p w14:paraId="7D06F79F" w14:textId="77777777" w:rsidR="0055335E" w:rsidRDefault="0055335E" w:rsidP="0055335E">
      <w:pPr>
        <w:pStyle w:val="a4"/>
      </w:pPr>
      <w:r>
        <w:rPr>
          <w:rFonts w:ascii="Times New Roman" w:hAnsi="Times New Roman"/>
          <w:b/>
          <w:i/>
        </w:rPr>
        <w:t>СПЕЦИФИКАЦИЯ:</w:t>
      </w:r>
      <w:r>
        <w:t xml:space="preserve"> </w:t>
      </w:r>
    </w:p>
    <w:p w14:paraId="0F56988F" w14:textId="77777777" w:rsidR="0055335E" w:rsidRDefault="0055335E" w:rsidP="0055335E">
      <w:pPr>
        <w:pStyle w:val="a4"/>
        <w:rPr>
          <w:rFonts w:ascii="Times New Roman" w:hAnsi="Times New Roman" w:cs="Times New Roman"/>
        </w:rPr>
      </w:pPr>
    </w:p>
    <w:tbl>
      <w:tblPr>
        <w:tblW w:w="836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3543"/>
      </w:tblGrid>
      <w:tr w:rsidR="0055335E" w14:paraId="40928245" w14:textId="77777777" w:rsidTr="00CA6175">
        <w:trPr>
          <w:trHeight w:val="28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5AED" w14:textId="77777777" w:rsidR="0055335E" w:rsidRPr="00A45BF3" w:rsidRDefault="00A45BF3">
            <w:pPr>
              <w:pStyle w:val="a4"/>
              <w:spacing w:line="276" w:lineRule="auto"/>
              <w:ind w:lef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A45BF3">
              <w:rPr>
                <w:rFonts w:ascii="Times New Roman" w:hAnsi="Times New Roman" w:cs="Times New Roman"/>
                <w:sz w:val="20"/>
                <w:szCs w:val="20"/>
              </w:rPr>
              <w:t>Телескопический</w:t>
            </w:r>
            <w:r w:rsidR="0055335E" w:rsidRPr="00A45BF3">
              <w:rPr>
                <w:rFonts w:ascii="Times New Roman" w:hAnsi="Times New Roman" w:cs="Times New Roman"/>
                <w:sz w:val="20"/>
                <w:szCs w:val="20"/>
              </w:rPr>
              <w:t xml:space="preserve"> погрузчик </w:t>
            </w:r>
            <w:r w:rsidR="0055335E" w:rsidRPr="00A45BF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 xml:space="preserve">REDSTAR </w:t>
            </w:r>
            <w:r w:rsidRPr="00A45BF3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Т</w:t>
            </w:r>
            <w:r w:rsidRPr="00A45BF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L</w:t>
            </w:r>
            <w:r w:rsidR="0055335E" w:rsidRPr="00A45BF3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25</w:t>
            </w:r>
            <w:r w:rsidRPr="00A45BF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9AE" w14:textId="2E274108" w:rsidR="0055335E" w:rsidRDefault="00A4140D" w:rsidP="00781051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17495">
              <w:rPr>
                <w:rFonts w:ascii="Times New Roman" w:hAnsi="Times New Roman" w:cs="Times New Roman"/>
              </w:rPr>
              <w:t>9</w:t>
            </w:r>
            <w:r w:rsidR="00CB3E38">
              <w:rPr>
                <w:rFonts w:ascii="Times New Roman" w:hAnsi="Times New Roman" w:cs="Times New Roman"/>
                <w:lang w:val="en-US"/>
              </w:rPr>
              <w:t>62</w:t>
            </w:r>
            <w:r>
              <w:rPr>
                <w:rFonts w:ascii="Times New Roman" w:hAnsi="Times New Roman" w:cs="Times New Roman"/>
              </w:rPr>
              <w:t> 500 руб.</w:t>
            </w:r>
          </w:p>
        </w:tc>
      </w:tr>
      <w:tr w:rsidR="0055335E" w14:paraId="6C89050B" w14:textId="77777777" w:rsidTr="00CA6175">
        <w:trPr>
          <w:trHeight w:val="20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6C9" w14:textId="77777777" w:rsidR="0055335E" w:rsidRDefault="0055335E">
            <w:pPr>
              <w:pStyle w:val="a4"/>
              <w:spacing w:line="276" w:lineRule="auto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илизационный сбор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FF11" w14:textId="77777777" w:rsidR="0055335E" w:rsidRDefault="00CA6175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500 руб.</w:t>
            </w:r>
          </w:p>
        </w:tc>
      </w:tr>
      <w:tr w:rsidR="00254219" w14:paraId="7367CDCD" w14:textId="77777777" w:rsidTr="00CA6175">
        <w:trPr>
          <w:trHeight w:val="20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FA" w14:textId="77777777" w:rsidR="00254219" w:rsidRDefault="00B86BAA" w:rsidP="00A4140D">
            <w:pPr>
              <w:pStyle w:val="a4"/>
              <w:spacing w:line="276" w:lineRule="auto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вка </w:t>
            </w:r>
            <w:r w:rsidR="00F819D8">
              <w:rPr>
                <w:rFonts w:ascii="Times New Roman" w:hAnsi="Times New Roman" w:cs="Times New Roman"/>
              </w:rPr>
              <w:t xml:space="preserve">до: г. </w:t>
            </w:r>
            <w:r w:rsidR="00A4140D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8E3" w14:textId="77777777" w:rsidR="00254219" w:rsidRDefault="00A4140D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 руб.</w:t>
            </w:r>
          </w:p>
        </w:tc>
      </w:tr>
      <w:tr w:rsidR="0055335E" w14:paraId="06F418C5" w14:textId="77777777" w:rsidTr="00CA6175">
        <w:trPr>
          <w:trHeight w:val="20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A4B" w14:textId="77777777" w:rsidR="0055335E" w:rsidRDefault="0055335E">
            <w:pPr>
              <w:pStyle w:val="a4"/>
              <w:spacing w:line="276" w:lineRule="auto"/>
              <w:ind w:left="-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3F2" w14:textId="20518B12" w:rsidR="0055335E" w:rsidRDefault="00C17495" w:rsidP="00781051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140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3E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  <w:r w:rsidR="00A4140D">
              <w:rPr>
                <w:rFonts w:ascii="Times New Roman" w:hAnsi="Times New Roman" w:cs="Times New Roman"/>
                <w:b/>
                <w:sz w:val="24"/>
                <w:szCs w:val="24"/>
              </w:rPr>
              <w:t> 000 руб.</w:t>
            </w:r>
          </w:p>
        </w:tc>
      </w:tr>
    </w:tbl>
    <w:p w14:paraId="5D66E67A" w14:textId="77777777" w:rsidR="0055335E" w:rsidRDefault="0055335E" w:rsidP="00553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Гарантия 1500 моточасов или 1 год </w:t>
      </w:r>
    </w:p>
    <w:p w14:paraId="4FA4B6E7" w14:textId="77777777" w:rsidR="00CA6175" w:rsidRDefault="00CA6175" w:rsidP="0084283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D099AEC" w14:textId="77777777" w:rsidR="00842837" w:rsidRPr="00CA6175" w:rsidRDefault="00842837">
      <w:pPr>
        <w:rPr>
          <w:sz w:val="36"/>
          <w:szCs w:val="36"/>
          <w:lang w:val="en-US"/>
        </w:rPr>
      </w:pPr>
      <w:r w:rsidRPr="00CA6175">
        <w:rPr>
          <w:sz w:val="36"/>
          <w:szCs w:val="36"/>
          <w:lang w:val="en-US"/>
        </w:rPr>
        <w:br w:type="page"/>
      </w:r>
    </w:p>
    <w:p w14:paraId="74895C39" w14:textId="77777777" w:rsidR="00C22230" w:rsidRPr="0057119B" w:rsidRDefault="00C22230" w:rsidP="0057119B">
      <w:pPr>
        <w:jc w:val="center"/>
      </w:pPr>
      <w:r w:rsidRPr="00C22230">
        <w:rPr>
          <w:sz w:val="36"/>
          <w:szCs w:val="36"/>
        </w:rPr>
        <w:lastRenderedPageBreak/>
        <w:t>Технические характеристики</w:t>
      </w:r>
    </w:p>
    <w:tbl>
      <w:tblPr>
        <w:tblpPr w:leftFromText="180" w:rightFromText="180" w:vertAnchor="text" w:tblpY="1"/>
        <w:tblOverlap w:val="never"/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5812"/>
      </w:tblGrid>
      <w:tr w:rsidR="00C22230" w:rsidRPr="00A42964" w14:paraId="114BF64E" w14:textId="77777777" w:rsidTr="00C22230">
        <w:trPr>
          <w:trHeight w:val="1103"/>
        </w:trPr>
        <w:tc>
          <w:tcPr>
            <w:tcW w:w="3000" w:type="dxa"/>
            <w:shd w:val="clear" w:color="auto" w:fill="BFBFBF" w:themeFill="background1" w:themeFillShade="BF"/>
            <w:vAlign w:val="center"/>
          </w:tcPr>
          <w:p w14:paraId="54A3E6B9" w14:textId="77777777" w:rsidR="00C22230" w:rsidRPr="00C22230" w:rsidRDefault="00C22230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2223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именование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2ED73654" w14:textId="77777777" w:rsidR="00C22230" w:rsidRPr="00603906" w:rsidRDefault="00FE6DFB" w:rsidP="000E6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 xml:space="preserve">REDSTAR </w:t>
            </w:r>
            <w:r w:rsidR="00925AFE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>TL</w:t>
            </w:r>
            <w:r w:rsidR="00925AF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500</w:t>
            </w:r>
          </w:p>
        </w:tc>
      </w:tr>
      <w:tr w:rsidR="00C22230" w:rsidRPr="00A42964" w14:paraId="0E310A4B" w14:textId="77777777" w:rsidTr="00C22230">
        <w:trPr>
          <w:trHeight w:val="258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2A34D43F" w14:textId="77777777" w:rsidR="00C22230" w:rsidRPr="005E3619" w:rsidRDefault="00C22230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Номинальная грузоподъемность, кг</w:t>
            </w:r>
          </w:p>
        </w:tc>
        <w:tc>
          <w:tcPr>
            <w:tcW w:w="5812" w:type="dxa"/>
            <w:vAlign w:val="center"/>
          </w:tcPr>
          <w:p w14:paraId="47BF3A6C" w14:textId="77777777" w:rsidR="00C22230" w:rsidRPr="00C85CF4" w:rsidRDefault="00BB1F8F" w:rsidP="00B55B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64BD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C22230" w:rsidRPr="00A42964" w14:paraId="4C2C6D8D" w14:textId="77777777" w:rsidTr="00C22230">
        <w:trPr>
          <w:trHeight w:val="23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A64968C" w14:textId="77777777" w:rsidR="00C22230" w:rsidRPr="005E3619" w:rsidRDefault="00C22230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Вес, кг</w:t>
            </w:r>
          </w:p>
        </w:tc>
        <w:tc>
          <w:tcPr>
            <w:tcW w:w="5812" w:type="dxa"/>
            <w:vAlign w:val="center"/>
          </w:tcPr>
          <w:p w14:paraId="4FF02E48" w14:textId="77777777" w:rsidR="00C22230" w:rsidRPr="007741DC" w:rsidRDefault="00925AFE" w:rsidP="007741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FB39BD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C22230" w:rsidRPr="00A42964" w14:paraId="7754FA80" w14:textId="77777777" w:rsidTr="00C22230">
        <w:trPr>
          <w:trHeight w:val="23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5F739B8E" w14:textId="77777777" w:rsidR="00C22230" w:rsidRPr="005E3619" w:rsidRDefault="00C22230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Габариты (</w:t>
            </w:r>
            <w:proofErr w:type="spellStart"/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), мм</w:t>
            </w:r>
          </w:p>
        </w:tc>
        <w:tc>
          <w:tcPr>
            <w:tcW w:w="5812" w:type="dxa"/>
            <w:vAlign w:val="center"/>
          </w:tcPr>
          <w:p w14:paraId="71236E8D" w14:textId="77777777" w:rsidR="00C22230" w:rsidRPr="00C85CF4" w:rsidRDefault="007741DC" w:rsidP="00925A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925A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  <w:r w:rsidR="00BB1F8F">
              <w:rPr>
                <w:rFonts w:ascii="Times New Roman" w:hAnsi="Times New Roman" w:cs="Times New Roman"/>
                <w:i/>
                <w:sz w:val="24"/>
                <w:szCs w:val="24"/>
              </w:rPr>
              <w:t>х2</w:t>
            </w:r>
            <w:r w:rsidR="00925AFE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BB1F8F">
              <w:rPr>
                <w:rFonts w:ascii="Times New Roman" w:hAnsi="Times New Roman" w:cs="Times New Roman"/>
                <w:i/>
                <w:sz w:val="24"/>
                <w:szCs w:val="24"/>
              </w:rPr>
              <w:t>0х2</w:t>
            </w:r>
            <w:r w:rsidR="00925AFE">
              <w:rPr>
                <w:rFonts w:ascii="Times New Roman" w:hAnsi="Times New Roman" w:cs="Times New Roman"/>
                <w:i/>
                <w:sz w:val="24"/>
                <w:szCs w:val="24"/>
              </w:rPr>
              <w:t>860</w:t>
            </w:r>
          </w:p>
        </w:tc>
      </w:tr>
      <w:tr w:rsidR="00C22230" w:rsidRPr="00A42964" w14:paraId="0533343A" w14:textId="77777777" w:rsidTr="00C22230">
        <w:trPr>
          <w:trHeight w:val="258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121AF444" w14:textId="77777777" w:rsidR="00C22230" w:rsidRPr="005E3619" w:rsidRDefault="00C22230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Объем ковша, м3</w:t>
            </w:r>
          </w:p>
        </w:tc>
        <w:tc>
          <w:tcPr>
            <w:tcW w:w="5812" w:type="dxa"/>
            <w:vAlign w:val="center"/>
          </w:tcPr>
          <w:p w14:paraId="2F19A09B" w14:textId="77777777" w:rsidR="00C22230" w:rsidRPr="00B43DDF" w:rsidRDefault="00FE6DFB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925A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094C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A4777" w:rsidRPr="00A42964" w14:paraId="3789408C" w14:textId="77777777" w:rsidTr="00C22230">
        <w:trPr>
          <w:trHeight w:val="258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1867475A" w14:textId="77777777" w:rsidR="003A4777" w:rsidRPr="005E3619" w:rsidRDefault="003A4777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ковша, мм</w:t>
            </w:r>
          </w:p>
        </w:tc>
        <w:tc>
          <w:tcPr>
            <w:tcW w:w="5812" w:type="dxa"/>
            <w:vAlign w:val="center"/>
          </w:tcPr>
          <w:p w14:paraId="4D28F69A" w14:textId="77777777" w:rsidR="003A4777" w:rsidRPr="00925AFE" w:rsidRDefault="003A4777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0</w:t>
            </w:r>
          </w:p>
        </w:tc>
      </w:tr>
      <w:tr w:rsidR="00C22230" w:rsidRPr="00A42964" w14:paraId="2304C01D" w14:textId="77777777" w:rsidTr="00C22230">
        <w:trPr>
          <w:trHeight w:val="224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277E0318" w14:textId="77777777" w:rsidR="00C22230" w:rsidRPr="005E3619" w:rsidRDefault="00C22230" w:rsidP="00437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, </w:t>
            </w:r>
            <w:proofErr w:type="spellStart"/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28496718" w14:textId="77777777" w:rsidR="00C22230" w:rsidRPr="00C85CF4" w:rsidRDefault="00925AFE" w:rsidP="00925A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5AFE">
              <w:rPr>
                <w:rFonts w:ascii="inherit" w:eastAsia="Times New Roman" w:hAnsi="inherit" w:cs="Courier New"/>
                <w:color w:val="202124"/>
                <w:sz w:val="20"/>
                <w:szCs w:val="20"/>
              </w:rPr>
              <w:t>Yunnei</w:t>
            </w:r>
            <w:proofErr w:type="spellEnd"/>
            <w:r w:rsidRPr="00925AFE">
              <w:rPr>
                <w:rFonts w:ascii="inherit" w:eastAsia="Times New Roman" w:hAnsi="inherit" w:cs="Courier New"/>
                <w:color w:val="202124"/>
                <w:sz w:val="20"/>
                <w:szCs w:val="20"/>
              </w:rPr>
              <w:t xml:space="preserve"> YN33GBZ</w:t>
            </w:r>
            <w:r w:rsidRPr="00C8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5AFE">
              <w:rPr>
                <w:rFonts w:ascii="inherit" w:eastAsia="Times New Roman" w:hAnsi="inherit" w:cs="Courier New"/>
                <w:color w:val="202124"/>
                <w:sz w:val="20"/>
                <w:szCs w:val="20"/>
              </w:rPr>
              <w:t>четырехцилиндровый, с водяным охлаждением, дизе</w:t>
            </w:r>
            <w:r>
              <w:rPr>
                <w:rFonts w:ascii="inherit" w:eastAsia="Times New Roman" w:hAnsi="inherit" w:cs="Courier New"/>
                <w:color w:val="202124"/>
                <w:sz w:val="20"/>
                <w:szCs w:val="20"/>
              </w:rPr>
              <w:t xml:space="preserve">льный двигатель с турбонаддувом, </w:t>
            </w:r>
            <w:r w:rsidRPr="00925AFE">
              <w:rPr>
                <w:rFonts w:ascii="inherit" w:eastAsia="Times New Roman" w:hAnsi="inherit" w:cs="Courier New"/>
                <w:color w:val="202124"/>
                <w:sz w:val="20"/>
                <w:szCs w:val="20"/>
              </w:rPr>
              <w:t>65 кВт</w:t>
            </w:r>
            <w:r>
              <w:rPr>
                <w:rFonts w:ascii="inherit" w:eastAsia="Times New Roman" w:hAnsi="inherit" w:cs="Courier New"/>
                <w:color w:val="202124"/>
                <w:sz w:val="20"/>
                <w:szCs w:val="20"/>
              </w:rPr>
              <w:t xml:space="preserve"> (88 </w:t>
            </w:r>
            <w:proofErr w:type="spellStart"/>
            <w:r>
              <w:rPr>
                <w:rFonts w:ascii="inherit" w:eastAsia="Times New Roman" w:hAnsi="inherit" w:cs="Courier New"/>
                <w:color w:val="202124"/>
                <w:sz w:val="20"/>
                <w:szCs w:val="20"/>
              </w:rPr>
              <w:t>л.с</w:t>
            </w:r>
            <w:proofErr w:type="spellEnd"/>
            <w:r>
              <w:rPr>
                <w:rFonts w:ascii="inherit" w:eastAsia="Times New Roman" w:hAnsi="inherit" w:cs="Courier New"/>
                <w:color w:val="202124"/>
                <w:sz w:val="20"/>
                <w:szCs w:val="20"/>
              </w:rPr>
              <w:t>)</w:t>
            </w:r>
          </w:p>
        </w:tc>
      </w:tr>
      <w:tr w:rsidR="0055166E" w:rsidRPr="00A42964" w14:paraId="131327B5" w14:textId="77777777" w:rsidTr="00C22230">
        <w:trPr>
          <w:trHeight w:val="285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84ADB73" w14:textId="77777777" w:rsidR="0055166E" w:rsidRDefault="0055166E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5812" w:type="dxa"/>
            <w:vAlign w:val="center"/>
          </w:tcPr>
          <w:p w14:paraId="3AD1861F" w14:textId="77777777" w:rsidR="0055166E" w:rsidRDefault="0055166E" w:rsidP="00DB4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B4CB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м/ч</w:t>
            </w:r>
          </w:p>
        </w:tc>
      </w:tr>
      <w:tr w:rsidR="0055166E" w:rsidRPr="00A42964" w14:paraId="2D25045C" w14:textId="77777777" w:rsidTr="00C22230">
        <w:trPr>
          <w:trHeight w:val="285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60E7196D" w14:textId="77777777" w:rsidR="0055166E" w:rsidRDefault="0055166E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Стандартные колёса</w:t>
            </w:r>
          </w:p>
          <w:p w14:paraId="1CC7602A" w14:textId="77777777" w:rsidR="0055166E" w:rsidRPr="005E3619" w:rsidRDefault="00925AFE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5812" w:type="dxa"/>
            <w:vAlign w:val="center"/>
          </w:tcPr>
          <w:p w14:paraId="27C0DE83" w14:textId="77777777" w:rsidR="0055166E" w:rsidRPr="00603906" w:rsidRDefault="0055166E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85CF4">
              <w:rPr>
                <w:rFonts w:ascii="Times New Roman" w:hAnsi="Times New Roman" w:cs="Times New Roman"/>
                <w:i/>
                <w:sz w:val="24"/>
                <w:szCs w:val="24"/>
              </w:rPr>
              <w:t>/7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25A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A45BF3" w:rsidRPr="00A42964" w14:paraId="70054413" w14:textId="77777777" w:rsidTr="00C22230">
        <w:trPr>
          <w:trHeight w:val="285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024FCD1" w14:textId="77777777" w:rsidR="00A45BF3" w:rsidRPr="005E3619" w:rsidRDefault="00A45BF3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ёсная база, мм</w:t>
            </w:r>
          </w:p>
        </w:tc>
        <w:tc>
          <w:tcPr>
            <w:tcW w:w="5812" w:type="dxa"/>
            <w:vAlign w:val="center"/>
          </w:tcPr>
          <w:p w14:paraId="260384AA" w14:textId="77777777" w:rsidR="00A45BF3" w:rsidRDefault="00DB4CB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0</w:t>
            </w:r>
          </w:p>
        </w:tc>
      </w:tr>
      <w:tr w:rsidR="00DB4CBD" w:rsidRPr="00A42964" w14:paraId="6F21BAEF" w14:textId="77777777" w:rsidTr="00C22230">
        <w:trPr>
          <w:trHeight w:val="285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15117EB9" w14:textId="77777777" w:rsidR="00DB4CBD" w:rsidRDefault="00DB4CB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я, мм</w:t>
            </w:r>
          </w:p>
        </w:tc>
        <w:tc>
          <w:tcPr>
            <w:tcW w:w="5812" w:type="dxa"/>
            <w:vAlign w:val="center"/>
          </w:tcPr>
          <w:p w14:paraId="5B372F62" w14:textId="77777777" w:rsidR="00DB4CBD" w:rsidRDefault="00DB4CB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0</w:t>
            </w:r>
          </w:p>
        </w:tc>
      </w:tr>
      <w:tr w:rsidR="00207151" w:rsidRPr="00A42964" w14:paraId="3F86F447" w14:textId="77777777" w:rsidTr="00C22230">
        <w:trPr>
          <w:trHeight w:val="285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7C0D5815" w14:textId="77777777" w:rsidR="00207151" w:rsidRPr="005E3619" w:rsidRDefault="00207151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трансмиссии </w:t>
            </w:r>
          </w:p>
        </w:tc>
        <w:tc>
          <w:tcPr>
            <w:tcW w:w="5812" w:type="dxa"/>
            <w:vAlign w:val="center"/>
          </w:tcPr>
          <w:p w14:paraId="26F9282C" w14:textId="77777777" w:rsidR="00207151" w:rsidRDefault="00207151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обка передач+ гидротрансформатор+ приводной вал+ ступичный редуктор </w:t>
            </w:r>
          </w:p>
        </w:tc>
      </w:tr>
      <w:tr w:rsidR="00573FCD" w:rsidRPr="00A42964" w14:paraId="5FD6C5B7" w14:textId="77777777" w:rsidTr="00C22230">
        <w:trPr>
          <w:trHeight w:val="285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37562EE5" w14:textId="77777777" w:rsidR="00573FCD" w:rsidRDefault="00DB4CB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5812" w:type="dxa"/>
            <w:vAlign w:val="center"/>
          </w:tcPr>
          <w:p w14:paraId="0051DEA3" w14:textId="77777777" w:rsidR="00573FCD" w:rsidRDefault="00573FC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ый привод</w:t>
            </w:r>
          </w:p>
        </w:tc>
      </w:tr>
      <w:tr w:rsidR="00DB4CBD" w:rsidRPr="00A42964" w14:paraId="67C43997" w14:textId="77777777" w:rsidTr="00C22230">
        <w:trPr>
          <w:trHeight w:val="285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4D6BE7A8" w14:textId="77777777" w:rsidR="00DB4CBD" w:rsidRDefault="00DB4CB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ормоз / стояночный тормоз</w:t>
            </w:r>
          </w:p>
        </w:tc>
        <w:tc>
          <w:tcPr>
            <w:tcW w:w="5812" w:type="dxa"/>
            <w:vAlign w:val="center"/>
          </w:tcPr>
          <w:p w14:paraId="3FA2E8A8" w14:textId="77777777" w:rsidR="00DB4CBD" w:rsidRDefault="00DB4CB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сковый / дисковый</w:t>
            </w:r>
          </w:p>
        </w:tc>
      </w:tr>
      <w:tr w:rsidR="0055166E" w:rsidRPr="00A42964" w14:paraId="07C50473" w14:textId="77777777" w:rsidTr="00C22230">
        <w:trPr>
          <w:trHeight w:val="394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6DE23769" w14:textId="77777777" w:rsidR="0055166E" w:rsidRPr="005E3619" w:rsidRDefault="00573FC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шарнирного пальца ковша, мм</w:t>
            </w:r>
          </w:p>
        </w:tc>
        <w:tc>
          <w:tcPr>
            <w:tcW w:w="5812" w:type="dxa"/>
            <w:vAlign w:val="center"/>
          </w:tcPr>
          <w:p w14:paraId="1A74A405" w14:textId="77777777" w:rsidR="0055166E" w:rsidRPr="00573FCD" w:rsidRDefault="009E36F6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00</w:t>
            </w:r>
          </w:p>
        </w:tc>
      </w:tr>
      <w:tr w:rsidR="0055166E" w:rsidRPr="00A42964" w14:paraId="7436105B" w14:textId="77777777" w:rsidTr="00C22230">
        <w:trPr>
          <w:trHeight w:val="40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2C485ED5" w14:textId="77777777" w:rsidR="0055166E" w:rsidRPr="005E3619" w:rsidRDefault="00573FC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иональный шарнирный палец ковша Высота, мм</w:t>
            </w:r>
          </w:p>
        </w:tc>
        <w:tc>
          <w:tcPr>
            <w:tcW w:w="5812" w:type="dxa"/>
            <w:vAlign w:val="center"/>
          </w:tcPr>
          <w:p w14:paraId="6F6AEDEA" w14:textId="77777777" w:rsidR="0055166E" w:rsidRPr="00573FCD" w:rsidRDefault="009E36F6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0</w:t>
            </w:r>
          </w:p>
        </w:tc>
      </w:tr>
      <w:tr w:rsidR="00573FCD" w:rsidRPr="00A42964" w14:paraId="296FDC5B" w14:textId="77777777" w:rsidTr="00C22230">
        <w:trPr>
          <w:trHeight w:val="407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591E780E" w14:textId="77777777" w:rsidR="00573FCD" w:rsidRDefault="00573FCD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</w:t>
            </w:r>
            <w:r w:rsidR="00DB4CBD">
              <w:rPr>
                <w:rFonts w:ascii="Times New Roman" w:hAnsi="Times New Roman" w:cs="Times New Roman"/>
                <w:sz w:val="24"/>
                <w:szCs w:val="24"/>
              </w:rPr>
              <w:t>гидросистеме, МПа</w:t>
            </w:r>
          </w:p>
        </w:tc>
        <w:tc>
          <w:tcPr>
            <w:tcW w:w="5812" w:type="dxa"/>
            <w:vAlign w:val="center"/>
          </w:tcPr>
          <w:p w14:paraId="00F09AD0" w14:textId="77777777" w:rsidR="00573FCD" w:rsidRPr="00573FCD" w:rsidRDefault="00DB4CBD" w:rsidP="00DB4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55166E" w:rsidRPr="00A42964" w14:paraId="100F14DD" w14:textId="77777777" w:rsidTr="00C22230">
        <w:trPr>
          <w:trHeight w:val="515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43654AC7" w14:textId="77777777" w:rsidR="0055166E" w:rsidRPr="005E3619" w:rsidRDefault="0055166E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Тип управления</w:t>
            </w:r>
          </w:p>
          <w:p w14:paraId="1FF290B8" w14:textId="77777777" w:rsidR="0055166E" w:rsidRPr="005E3619" w:rsidRDefault="003A4777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й д</w:t>
            </w:r>
            <w:r w:rsidR="0055166E" w:rsidRPr="005E3619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r w:rsidR="00A412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5166E" w:rsidRPr="005E3619">
              <w:rPr>
                <w:rFonts w:ascii="Times New Roman" w:hAnsi="Times New Roman" w:cs="Times New Roman"/>
                <w:sz w:val="24"/>
                <w:szCs w:val="24"/>
              </w:rPr>
              <w:t>стик (3 контура)</w:t>
            </w:r>
          </w:p>
        </w:tc>
        <w:tc>
          <w:tcPr>
            <w:tcW w:w="5812" w:type="dxa"/>
            <w:vAlign w:val="center"/>
          </w:tcPr>
          <w:p w14:paraId="37A6AB86" w14:textId="77777777" w:rsidR="0055166E" w:rsidRPr="00C22230" w:rsidRDefault="0055166E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72"/>
                <w:szCs w:val="72"/>
              </w:rPr>
            </w:pPr>
            <w:r w:rsidRPr="00C22230">
              <w:rPr>
                <w:rFonts w:ascii="Times New Roman" w:hAnsi="Times New Roman" w:cs="Times New Roman"/>
                <w:i/>
                <w:color w:val="00B050"/>
                <w:sz w:val="72"/>
                <w:szCs w:val="72"/>
              </w:rPr>
              <w:sym w:font="Wingdings" w:char="F0FC"/>
            </w:r>
          </w:p>
        </w:tc>
      </w:tr>
      <w:tr w:rsidR="0055166E" w:rsidRPr="00A42964" w14:paraId="75CA81B4" w14:textId="77777777" w:rsidTr="00C22230">
        <w:trPr>
          <w:trHeight w:val="516"/>
        </w:trPr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2DA02C51" w14:textId="77777777" w:rsidR="0055166E" w:rsidRPr="005E3619" w:rsidRDefault="0055166E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  <w:p w14:paraId="74D0E495" w14:textId="77777777" w:rsidR="0055166E" w:rsidRDefault="0055166E" w:rsidP="00A4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(Отоп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лоочиститель</w:t>
            </w:r>
            <w:r w:rsidRPr="005E3619">
              <w:rPr>
                <w:rFonts w:ascii="Times New Roman" w:hAnsi="Times New Roman" w:cs="Times New Roman"/>
                <w:sz w:val="24"/>
                <w:szCs w:val="24"/>
              </w:rPr>
              <w:t>,  магнитола, вентилятор, тормоза дисковые)</w:t>
            </w:r>
            <w:r w:rsidR="00B4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DE1B13" w14:textId="77777777" w:rsidR="00B45737" w:rsidRPr="005E3619" w:rsidRDefault="00B45737" w:rsidP="00A4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съёмная каретка </w:t>
            </w:r>
          </w:p>
        </w:tc>
        <w:tc>
          <w:tcPr>
            <w:tcW w:w="5812" w:type="dxa"/>
            <w:vAlign w:val="center"/>
          </w:tcPr>
          <w:p w14:paraId="3FC14D97" w14:textId="77777777" w:rsidR="0055166E" w:rsidRPr="00C22230" w:rsidRDefault="0055166E" w:rsidP="005516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B050"/>
                <w:sz w:val="72"/>
                <w:szCs w:val="72"/>
              </w:rPr>
            </w:pPr>
            <w:r w:rsidRPr="00C22230">
              <w:rPr>
                <w:rFonts w:ascii="Times New Roman" w:hAnsi="Times New Roman" w:cs="Times New Roman"/>
                <w:i/>
                <w:color w:val="00B050"/>
                <w:sz w:val="72"/>
                <w:szCs w:val="72"/>
              </w:rPr>
              <w:sym w:font="Wingdings" w:char="F0FC"/>
            </w:r>
          </w:p>
        </w:tc>
      </w:tr>
    </w:tbl>
    <w:p w14:paraId="2A3496A0" w14:textId="544CF380" w:rsidR="00450429" w:rsidRDefault="00712543" w:rsidP="00712543">
      <w:pPr>
        <w:pStyle w:val="a4"/>
        <w:jc w:val="right"/>
      </w:pPr>
      <w:r>
        <w:t xml:space="preserve"> </w:t>
      </w:r>
    </w:p>
    <w:p w14:paraId="26852584" w14:textId="77777777" w:rsidR="00712543" w:rsidRDefault="00712543" w:rsidP="00712543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5CFD00BC" w14:textId="77777777" w:rsidR="00712543" w:rsidRDefault="00712543" w:rsidP="007125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важением,</w:t>
      </w:r>
    </w:p>
    <w:p w14:paraId="71120695" w14:textId="77777777" w:rsidR="00712543" w:rsidRDefault="00712543" w:rsidP="007125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зарев Алексей Викторович</w:t>
      </w:r>
    </w:p>
    <w:p w14:paraId="5B937D9C" w14:textId="77777777" w:rsidR="00712543" w:rsidRDefault="00712543" w:rsidP="007125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-903-911-01-03</w:t>
      </w:r>
    </w:p>
    <w:p w14:paraId="4446B0B3" w14:textId="77777777" w:rsidR="00712543" w:rsidRDefault="00712543" w:rsidP="0071254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blagacity28@gmail.com</w:t>
      </w:r>
    </w:p>
    <w:p w14:paraId="27264F31" w14:textId="77777777" w:rsidR="00712543" w:rsidRPr="00712543" w:rsidRDefault="00712543" w:rsidP="00712543">
      <w:pPr>
        <w:pStyle w:val="a4"/>
        <w:jc w:val="right"/>
      </w:pPr>
    </w:p>
    <w:sectPr w:rsidR="00712543" w:rsidRPr="00712543" w:rsidSect="0055166E">
      <w:headerReference w:type="default" r:id="rId9"/>
      <w:pgSz w:w="11906" w:h="16838"/>
      <w:pgMar w:top="780" w:right="850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6A51" w14:textId="77777777" w:rsidR="00701F76" w:rsidRDefault="00701F76" w:rsidP="005E66E8">
      <w:pPr>
        <w:spacing w:after="0" w:line="240" w:lineRule="auto"/>
      </w:pPr>
      <w:r>
        <w:separator/>
      </w:r>
    </w:p>
  </w:endnote>
  <w:endnote w:type="continuationSeparator" w:id="0">
    <w:p w14:paraId="33C22C81" w14:textId="77777777" w:rsidR="00701F76" w:rsidRDefault="00701F76" w:rsidP="005E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69DD" w14:textId="77777777" w:rsidR="00701F76" w:rsidRDefault="00701F76" w:rsidP="005E66E8">
      <w:pPr>
        <w:spacing w:after="0" w:line="240" w:lineRule="auto"/>
      </w:pPr>
      <w:r>
        <w:separator/>
      </w:r>
    </w:p>
  </w:footnote>
  <w:footnote w:type="continuationSeparator" w:id="0">
    <w:p w14:paraId="0D8F90FA" w14:textId="77777777" w:rsidR="00701F76" w:rsidRDefault="00701F76" w:rsidP="005E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2E38" w14:textId="5BC12F03" w:rsidR="007376D2" w:rsidRPr="00842837" w:rsidRDefault="00C17495" w:rsidP="00ED7616">
    <w:pPr>
      <w:pStyle w:val="a5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1D3568FF" wp14:editId="59462DA6">
          <wp:extent cx="5940425" cy="1270635"/>
          <wp:effectExtent l="0" t="0" r="3175" b="571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70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1DE"/>
    <w:multiLevelType w:val="hybridMultilevel"/>
    <w:tmpl w:val="ED4AD24E"/>
    <w:lvl w:ilvl="0" w:tplc="7774F830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E9"/>
    <w:rsid w:val="00004415"/>
    <w:rsid w:val="0002088C"/>
    <w:rsid w:val="00030B12"/>
    <w:rsid w:val="00032487"/>
    <w:rsid w:val="00033A77"/>
    <w:rsid w:val="000340CE"/>
    <w:rsid w:val="00037CED"/>
    <w:rsid w:val="00041D75"/>
    <w:rsid w:val="00041DE4"/>
    <w:rsid w:val="0004487E"/>
    <w:rsid w:val="000454CD"/>
    <w:rsid w:val="00055008"/>
    <w:rsid w:val="00056B6C"/>
    <w:rsid w:val="00066A40"/>
    <w:rsid w:val="000727AF"/>
    <w:rsid w:val="00074CB0"/>
    <w:rsid w:val="00082AD4"/>
    <w:rsid w:val="000861D6"/>
    <w:rsid w:val="00087F8F"/>
    <w:rsid w:val="00094C2F"/>
    <w:rsid w:val="00097715"/>
    <w:rsid w:val="000978BB"/>
    <w:rsid w:val="000A000A"/>
    <w:rsid w:val="000A13B8"/>
    <w:rsid w:val="000A30BA"/>
    <w:rsid w:val="000A320B"/>
    <w:rsid w:val="000B1AA6"/>
    <w:rsid w:val="000B6633"/>
    <w:rsid w:val="000B74DF"/>
    <w:rsid w:val="000C500C"/>
    <w:rsid w:val="000D0855"/>
    <w:rsid w:val="000D5F31"/>
    <w:rsid w:val="000E6DE1"/>
    <w:rsid w:val="000F0433"/>
    <w:rsid w:val="000F0444"/>
    <w:rsid w:val="000F2DB2"/>
    <w:rsid w:val="00110575"/>
    <w:rsid w:val="001219B1"/>
    <w:rsid w:val="00135AB9"/>
    <w:rsid w:val="00141E48"/>
    <w:rsid w:val="00161C08"/>
    <w:rsid w:val="00164043"/>
    <w:rsid w:val="0017106E"/>
    <w:rsid w:val="0017167E"/>
    <w:rsid w:val="00174DD5"/>
    <w:rsid w:val="00185700"/>
    <w:rsid w:val="00191AE3"/>
    <w:rsid w:val="0019279A"/>
    <w:rsid w:val="00194108"/>
    <w:rsid w:val="00196E02"/>
    <w:rsid w:val="00197540"/>
    <w:rsid w:val="001A4189"/>
    <w:rsid w:val="001A4A2D"/>
    <w:rsid w:val="001B3E1E"/>
    <w:rsid w:val="001B7C18"/>
    <w:rsid w:val="001C0647"/>
    <w:rsid w:val="001C239A"/>
    <w:rsid w:val="001C428D"/>
    <w:rsid w:val="001C52C1"/>
    <w:rsid w:val="001D6945"/>
    <w:rsid w:val="001F0929"/>
    <w:rsid w:val="00203E64"/>
    <w:rsid w:val="00204817"/>
    <w:rsid w:val="00205F85"/>
    <w:rsid w:val="00207151"/>
    <w:rsid w:val="0020789F"/>
    <w:rsid w:val="0021122B"/>
    <w:rsid w:val="00215D04"/>
    <w:rsid w:val="002207A9"/>
    <w:rsid w:val="0022460C"/>
    <w:rsid w:val="002323E5"/>
    <w:rsid w:val="002334FB"/>
    <w:rsid w:val="00251EFE"/>
    <w:rsid w:val="00254219"/>
    <w:rsid w:val="0026013C"/>
    <w:rsid w:val="002608AD"/>
    <w:rsid w:val="00263512"/>
    <w:rsid w:val="002718CF"/>
    <w:rsid w:val="002730BD"/>
    <w:rsid w:val="00292467"/>
    <w:rsid w:val="002A48C9"/>
    <w:rsid w:val="002A56D1"/>
    <w:rsid w:val="002A5B86"/>
    <w:rsid w:val="002A78C8"/>
    <w:rsid w:val="002B3215"/>
    <w:rsid w:val="002C7523"/>
    <w:rsid w:val="002D051D"/>
    <w:rsid w:val="002D0A4A"/>
    <w:rsid w:val="002D14F0"/>
    <w:rsid w:val="002D4981"/>
    <w:rsid w:val="002E0FCB"/>
    <w:rsid w:val="002E1CA6"/>
    <w:rsid w:val="002E3A11"/>
    <w:rsid w:val="00303995"/>
    <w:rsid w:val="003049BD"/>
    <w:rsid w:val="00307652"/>
    <w:rsid w:val="00307A9B"/>
    <w:rsid w:val="0031530D"/>
    <w:rsid w:val="00326A4F"/>
    <w:rsid w:val="003275CF"/>
    <w:rsid w:val="003342BA"/>
    <w:rsid w:val="0033446B"/>
    <w:rsid w:val="00334E2D"/>
    <w:rsid w:val="00335383"/>
    <w:rsid w:val="00342352"/>
    <w:rsid w:val="00351999"/>
    <w:rsid w:val="003546A3"/>
    <w:rsid w:val="00355B3C"/>
    <w:rsid w:val="00361130"/>
    <w:rsid w:val="003623A5"/>
    <w:rsid w:val="003663D1"/>
    <w:rsid w:val="003669B1"/>
    <w:rsid w:val="00366ADB"/>
    <w:rsid w:val="00371B13"/>
    <w:rsid w:val="0037319F"/>
    <w:rsid w:val="003760EF"/>
    <w:rsid w:val="00376DB0"/>
    <w:rsid w:val="00382919"/>
    <w:rsid w:val="00385A03"/>
    <w:rsid w:val="0038708C"/>
    <w:rsid w:val="00397766"/>
    <w:rsid w:val="003A023D"/>
    <w:rsid w:val="003A0CFF"/>
    <w:rsid w:val="003A4777"/>
    <w:rsid w:val="003B1CBC"/>
    <w:rsid w:val="003C0DAA"/>
    <w:rsid w:val="003C2D5B"/>
    <w:rsid w:val="003C4096"/>
    <w:rsid w:val="003D28BD"/>
    <w:rsid w:val="003E3396"/>
    <w:rsid w:val="003E57E2"/>
    <w:rsid w:val="003E7FE9"/>
    <w:rsid w:val="003F2281"/>
    <w:rsid w:val="00404A5E"/>
    <w:rsid w:val="00407C86"/>
    <w:rsid w:val="00410745"/>
    <w:rsid w:val="00413192"/>
    <w:rsid w:val="00414F65"/>
    <w:rsid w:val="00437D05"/>
    <w:rsid w:val="0044521B"/>
    <w:rsid w:val="00450429"/>
    <w:rsid w:val="004508EC"/>
    <w:rsid w:val="00454010"/>
    <w:rsid w:val="00461FA2"/>
    <w:rsid w:val="00483633"/>
    <w:rsid w:val="00483DE6"/>
    <w:rsid w:val="00484FD9"/>
    <w:rsid w:val="00490357"/>
    <w:rsid w:val="00490B16"/>
    <w:rsid w:val="0049159D"/>
    <w:rsid w:val="00491D7F"/>
    <w:rsid w:val="0049446E"/>
    <w:rsid w:val="00496203"/>
    <w:rsid w:val="004A12F2"/>
    <w:rsid w:val="004B10ED"/>
    <w:rsid w:val="004B5CD1"/>
    <w:rsid w:val="004B69A5"/>
    <w:rsid w:val="004C02EF"/>
    <w:rsid w:val="004C7B46"/>
    <w:rsid w:val="004E04C6"/>
    <w:rsid w:val="004E07DD"/>
    <w:rsid w:val="004E1587"/>
    <w:rsid w:val="004E2935"/>
    <w:rsid w:val="004E3870"/>
    <w:rsid w:val="004E4D9A"/>
    <w:rsid w:val="004E4E7C"/>
    <w:rsid w:val="004E7006"/>
    <w:rsid w:val="004F53F0"/>
    <w:rsid w:val="00504222"/>
    <w:rsid w:val="005122DC"/>
    <w:rsid w:val="00517DB0"/>
    <w:rsid w:val="005300ED"/>
    <w:rsid w:val="005358D8"/>
    <w:rsid w:val="0054162F"/>
    <w:rsid w:val="0055166E"/>
    <w:rsid w:val="0055335E"/>
    <w:rsid w:val="00560EA2"/>
    <w:rsid w:val="00562CB9"/>
    <w:rsid w:val="00564B5C"/>
    <w:rsid w:val="0057119B"/>
    <w:rsid w:val="00573FCD"/>
    <w:rsid w:val="00583C60"/>
    <w:rsid w:val="005962E7"/>
    <w:rsid w:val="005A10F3"/>
    <w:rsid w:val="005B1918"/>
    <w:rsid w:val="005C0874"/>
    <w:rsid w:val="005C1AA3"/>
    <w:rsid w:val="005C7C43"/>
    <w:rsid w:val="005D1315"/>
    <w:rsid w:val="005D4A73"/>
    <w:rsid w:val="005E66E8"/>
    <w:rsid w:val="005F0D08"/>
    <w:rsid w:val="005F3CE2"/>
    <w:rsid w:val="005F5208"/>
    <w:rsid w:val="006005C6"/>
    <w:rsid w:val="00603906"/>
    <w:rsid w:val="0060701B"/>
    <w:rsid w:val="0061586F"/>
    <w:rsid w:val="0061683E"/>
    <w:rsid w:val="00631288"/>
    <w:rsid w:val="00633436"/>
    <w:rsid w:val="00642D6A"/>
    <w:rsid w:val="006512A2"/>
    <w:rsid w:val="006606E1"/>
    <w:rsid w:val="006724AA"/>
    <w:rsid w:val="00673D92"/>
    <w:rsid w:val="0067407D"/>
    <w:rsid w:val="006814F9"/>
    <w:rsid w:val="006817EE"/>
    <w:rsid w:val="00682804"/>
    <w:rsid w:val="0068436D"/>
    <w:rsid w:val="0068596B"/>
    <w:rsid w:val="00687A7B"/>
    <w:rsid w:val="00687C2D"/>
    <w:rsid w:val="00693DFC"/>
    <w:rsid w:val="00695DF1"/>
    <w:rsid w:val="006A20BC"/>
    <w:rsid w:val="006C1C66"/>
    <w:rsid w:val="006C2BA8"/>
    <w:rsid w:val="006C353E"/>
    <w:rsid w:val="006D1674"/>
    <w:rsid w:val="006D3E6F"/>
    <w:rsid w:val="006D7D54"/>
    <w:rsid w:val="006F2E12"/>
    <w:rsid w:val="006F6EA0"/>
    <w:rsid w:val="0070075D"/>
    <w:rsid w:val="00701F76"/>
    <w:rsid w:val="007065DD"/>
    <w:rsid w:val="00712543"/>
    <w:rsid w:val="0072049F"/>
    <w:rsid w:val="0072127F"/>
    <w:rsid w:val="007376D2"/>
    <w:rsid w:val="00742C2C"/>
    <w:rsid w:val="00745BC5"/>
    <w:rsid w:val="00754DA4"/>
    <w:rsid w:val="0075639F"/>
    <w:rsid w:val="00761FCB"/>
    <w:rsid w:val="00766781"/>
    <w:rsid w:val="00766AD1"/>
    <w:rsid w:val="007708E0"/>
    <w:rsid w:val="007741DC"/>
    <w:rsid w:val="007751B8"/>
    <w:rsid w:val="00776E58"/>
    <w:rsid w:val="00777F3F"/>
    <w:rsid w:val="00781051"/>
    <w:rsid w:val="0079635F"/>
    <w:rsid w:val="007A15DF"/>
    <w:rsid w:val="007A4513"/>
    <w:rsid w:val="007A4ADE"/>
    <w:rsid w:val="007A7F3B"/>
    <w:rsid w:val="007C2C26"/>
    <w:rsid w:val="007C599F"/>
    <w:rsid w:val="007C7B13"/>
    <w:rsid w:val="007D1097"/>
    <w:rsid w:val="007D7D44"/>
    <w:rsid w:val="007E1A8B"/>
    <w:rsid w:val="007E47E7"/>
    <w:rsid w:val="007E7ED6"/>
    <w:rsid w:val="007F1FD5"/>
    <w:rsid w:val="007F3060"/>
    <w:rsid w:val="007F5E78"/>
    <w:rsid w:val="007F73D3"/>
    <w:rsid w:val="0081087B"/>
    <w:rsid w:val="00810BF8"/>
    <w:rsid w:val="00811B18"/>
    <w:rsid w:val="008170DA"/>
    <w:rsid w:val="00824CF3"/>
    <w:rsid w:val="0083793F"/>
    <w:rsid w:val="008421F1"/>
    <w:rsid w:val="00842837"/>
    <w:rsid w:val="008457F3"/>
    <w:rsid w:val="0085322E"/>
    <w:rsid w:val="00860587"/>
    <w:rsid w:val="00860968"/>
    <w:rsid w:val="008750BF"/>
    <w:rsid w:val="00877159"/>
    <w:rsid w:val="00881250"/>
    <w:rsid w:val="0089052F"/>
    <w:rsid w:val="008C00A6"/>
    <w:rsid w:val="008C0573"/>
    <w:rsid w:val="008C1E08"/>
    <w:rsid w:val="008C3147"/>
    <w:rsid w:val="008D250F"/>
    <w:rsid w:val="008D6642"/>
    <w:rsid w:val="008E335A"/>
    <w:rsid w:val="008E710E"/>
    <w:rsid w:val="00904333"/>
    <w:rsid w:val="00910457"/>
    <w:rsid w:val="0091602E"/>
    <w:rsid w:val="00925AFE"/>
    <w:rsid w:val="00926F8A"/>
    <w:rsid w:val="00927E03"/>
    <w:rsid w:val="0093161B"/>
    <w:rsid w:val="009327EA"/>
    <w:rsid w:val="00933842"/>
    <w:rsid w:val="00950487"/>
    <w:rsid w:val="009527A1"/>
    <w:rsid w:val="009660B3"/>
    <w:rsid w:val="0097408D"/>
    <w:rsid w:val="00983969"/>
    <w:rsid w:val="00995BFB"/>
    <w:rsid w:val="00997D6C"/>
    <w:rsid w:val="009A09D9"/>
    <w:rsid w:val="009A4912"/>
    <w:rsid w:val="009A4BE7"/>
    <w:rsid w:val="009A4D4F"/>
    <w:rsid w:val="009B736D"/>
    <w:rsid w:val="009C259E"/>
    <w:rsid w:val="009C5E4E"/>
    <w:rsid w:val="009C73C2"/>
    <w:rsid w:val="009D264A"/>
    <w:rsid w:val="009E36F6"/>
    <w:rsid w:val="009F2C48"/>
    <w:rsid w:val="009F3F43"/>
    <w:rsid w:val="00A0465E"/>
    <w:rsid w:val="00A2150A"/>
    <w:rsid w:val="00A314D2"/>
    <w:rsid w:val="00A324C7"/>
    <w:rsid w:val="00A36AC5"/>
    <w:rsid w:val="00A41270"/>
    <w:rsid w:val="00A4140D"/>
    <w:rsid w:val="00A417C2"/>
    <w:rsid w:val="00A44483"/>
    <w:rsid w:val="00A45BF3"/>
    <w:rsid w:val="00A46DA1"/>
    <w:rsid w:val="00A57A29"/>
    <w:rsid w:val="00A57CD3"/>
    <w:rsid w:val="00A61720"/>
    <w:rsid w:val="00A64385"/>
    <w:rsid w:val="00A7003C"/>
    <w:rsid w:val="00A73758"/>
    <w:rsid w:val="00A73F4B"/>
    <w:rsid w:val="00A80B63"/>
    <w:rsid w:val="00A815F7"/>
    <w:rsid w:val="00A8474A"/>
    <w:rsid w:val="00A855AC"/>
    <w:rsid w:val="00AA54F6"/>
    <w:rsid w:val="00AA7446"/>
    <w:rsid w:val="00AB47CB"/>
    <w:rsid w:val="00AC1430"/>
    <w:rsid w:val="00AC55EF"/>
    <w:rsid w:val="00AD6ACB"/>
    <w:rsid w:val="00AD6C74"/>
    <w:rsid w:val="00AE0984"/>
    <w:rsid w:val="00AF5814"/>
    <w:rsid w:val="00AF5A40"/>
    <w:rsid w:val="00B00853"/>
    <w:rsid w:val="00B04AE6"/>
    <w:rsid w:val="00B10164"/>
    <w:rsid w:val="00B10314"/>
    <w:rsid w:val="00B14D20"/>
    <w:rsid w:val="00B22DF8"/>
    <w:rsid w:val="00B27438"/>
    <w:rsid w:val="00B36798"/>
    <w:rsid w:val="00B4224C"/>
    <w:rsid w:val="00B43DDF"/>
    <w:rsid w:val="00B4422C"/>
    <w:rsid w:val="00B45737"/>
    <w:rsid w:val="00B55B37"/>
    <w:rsid w:val="00B5778B"/>
    <w:rsid w:val="00B6552E"/>
    <w:rsid w:val="00B66FA2"/>
    <w:rsid w:val="00B81C4E"/>
    <w:rsid w:val="00B86BAA"/>
    <w:rsid w:val="00B977FC"/>
    <w:rsid w:val="00BA2250"/>
    <w:rsid w:val="00BA2759"/>
    <w:rsid w:val="00BB1F8F"/>
    <w:rsid w:val="00BB2EB0"/>
    <w:rsid w:val="00BC58D0"/>
    <w:rsid w:val="00BD1E31"/>
    <w:rsid w:val="00C04315"/>
    <w:rsid w:val="00C111C1"/>
    <w:rsid w:val="00C13715"/>
    <w:rsid w:val="00C16926"/>
    <w:rsid w:val="00C17495"/>
    <w:rsid w:val="00C205B3"/>
    <w:rsid w:val="00C22230"/>
    <w:rsid w:val="00C23555"/>
    <w:rsid w:val="00C26019"/>
    <w:rsid w:val="00C328F1"/>
    <w:rsid w:val="00C34B6B"/>
    <w:rsid w:val="00C373F1"/>
    <w:rsid w:val="00C5056F"/>
    <w:rsid w:val="00C50C6D"/>
    <w:rsid w:val="00C52E17"/>
    <w:rsid w:val="00C5698A"/>
    <w:rsid w:val="00C5727F"/>
    <w:rsid w:val="00C63F72"/>
    <w:rsid w:val="00C756EB"/>
    <w:rsid w:val="00C7656E"/>
    <w:rsid w:val="00C84BE9"/>
    <w:rsid w:val="00C90101"/>
    <w:rsid w:val="00CA2A05"/>
    <w:rsid w:val="00CA6175"/>
    <w:rsid w:val="00CB01E7"/>
    <w:rsid w:val="00CB3E38"/>
    <w:rsid w:val="00CB7388"/>
    <w:rsid w:val="00CD5BC1"/>
    <w:rsid w:val="00CE326B"/>
    <w:rsid w:val="00CE554E"/>
    <w:rsid w:val="00CE6743"/>
    <w:rsid w:val="00CF3D7F"/>
    <w:rsid w:val="00CF6DF8"/>
    <w:rsid w:val="00D11BF0"/>
    <w:rsid w:val="00D22DB0"/>
    <w:rsid w:val="00D27CEB"/>
    <w:rsid w:val="00D3107D"/>
    <w:rsid w:val="00D37662"/>
    <w:rsid w:val="00D40B91"/>
    <w:rsid w:val="00D414C3"/>
    <w:rsid w:val="00D417FF"/>
    <w:rsid w:val="00D463DA"/>
    <w:rsid w:val="00D60965"/>
    <w:rsid w:val="00D656DF"/>
    <w:rsid w:val="00D657FE"/>
    <w:rsid w:val="00D675DC"/>
    <w:rsid w:val="00D776F9"/>
    <w:rsid w:val="00D81356"/>
    <w:rsid w:val="00D85743"/>
    <w:rsid w:val="00D93011"/>
    <w:rsid w:val="00D958E1"/>
    <w:rsid w:val="00D95BFC"/>
    <w:rsid w:val="00DA118A"/>
    <w:rsid w:val="00DA614E"/>
    <w:rsid w:val="00DA655A"/>
    <w:rsid w:val="00DB0F4D"/>
    <w:rsid w:val="00DB4CBD"/>
    <w:rsid w:val="00DC407E"/>
    <w:rsid w:val="00DC4E4D"/>
    <w:rsid w:val="00DD056E"/>
    <w:rsid w:val="00DD0F02"/>
    <w:rsid w:val="00DE0664"/>
    <w:rsid w:val="00DE1C14"/>
    <w:rsid w:val="00DE36C3"/>
    <w:rsid w:val="00DE7682"/>
    <w:rsid w:val="00DF0B41"/>
    <w:rsid w:val="00DF2C2A"/>
    <w:rsid w:val="00E00A8C"/>
    <w:rsid w:val="00E056D1"/>
    <w:rsid w:val="00E05A77"/>
    <w:rsid w:val="00E05E99"/>
    <w:rsid w:val="00E1108F"/>
    <w:rsid w:val="00E1654F"/>
    <w:rsid w:val="00E169AE"/>
    <w:rsid w:val="00E215A2"/>
    <w:rsid w:val="00E235BE"/>
    <w:rsid w:val="00E36E9E"/>
    <w:rsid w:val="00E41E34"/>
    <w:rsid w:val="00E46E8B"/>
    <w:rsid w:val="00E517F1"/>
    <w:rsid w:val="00E53372"/>
    <w:rsid w:val="00E565D8"/>
    <w:rsid w:val="00E5688A"/>
    <w:rsid w:val="00E60845"/>
    <w:rsid w:val="00E622B2"/>
    <w:rsid w:val="00E635A7"/>
    <w:rsid w:val="00E71A14"/>
    <w:rsid w:val="00E77BE3"/>
    <w:rsid w:val="00E77D22"/>
    <w:rsid w:val="00E8012C"/>
    <w:rsid w:val="00E87884"/>
    <w:rsid w:val="00E90549"/>
    <w:rsid w:val="00E95F6C"/>
    <w:rsid w:val="00E969F0"/>
    <w:rsid w:val="00EA093E"/>
    <w:rsid w:val="00EA4DB1"/>
    <w:rsid w:val="00EA5FB2"/>
    <w:rsid w:val="00EB0392"/>
    <w:rsid w:val="00EB30EF"/>
    <w:rsid w:val="00EB3D78"/>
    <w:rsid w:val="00EC2A4F"/>
    <w:rsid w:val="00EC41D5"/>
    <w:rsid w:val="00ED4532"/>
    <w:rsid w:val="00ED7616"/>
    <w:rsid w:val="00ED7826"/>
    <w:rsid w:val="00EE19C9"/>
    <w:rsid w:val="00EE3573"/>
    <w:rsid w:val="00EE67DE"/>
    <w:rsid w:val="00EE6E4D"/>
    <w:rsid w:val="00EE7F4E"/>
    <w:rsid w:val="00EF0EF0"/>
    <w:rsid w:val="00F05D1C"/>
    <w:rsid w:val="00F05FC1"/>
    <w:rsid w:val="00F13145"/>
    <w:rsid w:val="00F14F3C"/>
    <w:rsid w:val="00F1556F"/>
    <w:rsid w:val="00F17713"/>
    <w:rsid w:val="00F17744"/>
    <w:rsid w:val="00F221CA"/>
    <w:rsid w:val="00F349CE"/>
    <w:rsid w:val="00F5488D"/>
    <w:rsid w:val="00F606AD"/>
    <w:rsid w:val="00F63A41"/>
    <w:rsid w:val="00F64BD4"/>
    <w:rsid w:val="00F76E15"/>
    <w:rsid w:val="00F80389"/>
    <w:rsid w:val="00F80E2B"/>
    <w:rsid w:val="00F819D8"/>
    <w:rsid w:val="00F83829"/>
    <w:rsid w:val="00F83AFC"/>
    <w:rsid w:val="00F842DF"/>
    <w:rsid w:val="00F9372C"/>
    <w:rsid w:val="00F9428D"/>
    <w:rsid w:val="00F967CB"/>
    <w:rsid w:val="00FA0A86"/>
    <w:rsid w:val="00FA12EE"/>
    <w:rsid w:val="00FA3D26"/>
    <w:rsid w:val="00FA4A41"/>
    <w:rsid w:val="00FB17C1"/>
    <w:rsid w:val="00FB39BD"/>
    <w:rsid w:val="00FC3150"/>
    <w:rsid w:val="00FD0FE9"/>
    <w:rsid w:val="00FD27BA"/>
    <w:rsid w:val="00FD5D99"/>
    <w:rsid w:val="00FE1ABC"/>
    <w:rsid w:val="00FE420A"/>
    <w:rsid w:val="00FE6DFB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77DA1"/>
  <w15:docId w15:val="{3DD0C4C8-C877-45D2-9F6B-1DD8AAB6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E1E"/>
  </w:style>
  <w:style w:type="paragraph" w:styleId="1">
    <w:name w:val="heading 1"/>
    <w:basedOn w:val="a"/>
    <w:next w:val="a"/>
    <w:link w:val="10"/>
    <w:uiPriority w:val="9"/>
    <w:qFormat/>
    <w:rsid w:val="003E7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3E7FE9"/>
    <w:rPr>
      <w:color w:val="0000FF" w:themeColor="hyperlink"/>
      <w:u w:val="single"/>
    </w:rPr>
  </w:style>
  <w:style w:type="paragraph" w:styleId="a4">
    <w:name w:val="No Spacing"/>
    <w:uiPriority w:val="1"/>
    <w:qFormat/>
    <w:rsid w:val="003E7FE9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5E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6E8"/>
  </w:style>
  <w:style w:type="paragraph" w:styleId="a7">
    <w:name w:val="footer"/>
    <w:basedOn w:val="a"/>
    <w:link w:val="a8"/>
    <w:uiPriority w:val="99"/>
    <w:unhideWhenUsed/>
    <w:rsid w:val="005E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6E8"/>
  </w:style>
  <w:style w:type="character" w:styleId="a9">
    <w:name w:val="Strong"/>
    <w:basedOn w:val="a0"/>
    <w:uiPriority w:val="22"/>
    <w:qFormat/>
    <w:rsid w:val="001A4189"/>
    <w:rPr>
      <w:b/>
      <w:bCs/>
    </w:rPr>
  </w:style>
  <w:style w:type="paragraph" w:styleId="aa">
    <w:name w:val="Normal (Web)"/>
    <w:basedOn w:val="a"/>
    <w:uiPriority w:val="99"/>
    <w:semiHidden/>
    <w:unhideWhenUsed/>
    <w:rsid w:val="00E7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6A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25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AF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2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66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083">
              <w:marLeft w:val="0"/>
              <w:marRight w:val="0"/>
              <w:marTop w:val="0"/>
              <w:marBottom w:val="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5A6-048A-4780-94F9-72FD6BA7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est34</cp:lastModifiedBy>
  <cp:revision>8</cp:revision>
  <cp:lastPrinted>2018-11-27T01:24:00Z</cp:lastPrinted>
  <dcterms:created xsi:type="dcterms:W3CDTF">2022-06-30T12:49:00Z</dcterms:created>
  <dcterms:modified xsi:type="dcterms:W3CDTF">2022-07-04T10:16:00Z</dcterms:modified>
</cp:coreProperties>
</file>